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F3B" w:rsidRPr="00462D90" w:rsidRDefault="00CD6EA5" w:rsidP="00AC6488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r w:rsidRPr="00462D90">
        <w:rPr>
          <w:rFonts w:ascii="宋体" w:eastAsia="宋体" w:hAnsi="宋体" w:hint="eastAsia"/>
          <w:b/>
          <w:sz w:val="32"/>
          <w:szCs w:val="32"/>
        </w:rPr>
        <w:t>对</w:t>
      </w:r>
      <w:r w:rsidR="00BF5893" w:rsidRPr="00BF5893">
        <w:rPr>
          <w:rFonts w:ascii="宋体" w:eastAsia="宋体" w:hAnsi="宋体" w:hint="eastAsia"/>
          <w:b/>
          <w:sz w:val="32"/>
          <w:szCs w:val="32"/>
        </w:rPr>
        <w:t>成都东方赫日科技有限公司</w:t>
      </w:r>
      <w:r w:rsidRPr="00462D90">
        <w:rPr>
          <w:rFonts w:ascii="宋体" w:eastAsia="宋体" w:hAnsi="宋体" w:hint="eastAsia"/>
          <w:b/>
          <w:sz w:val="32"/>
          <w:szCs w:val="32"/>
        </w:rPr>
        <w:t>的飞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行</w:t>
      </w:r>
      <w:r w:rsidRPr="00462D90">
        <w:rPr>
          <w:rFonts w:ascii="宋体" w:eastAsia="宋体" w:hAnsi="宋体"/>
          <w:b/>
          <w:sz w:val="32"/>
          <w:szCs w:val="32"/>
        </w:rPr>
        <w:t>检</w:t>
      </w:r>
      <w:r w:rsidR="008925C7" w:rsidRPr="00462D90">
        <w:rPr>
          <w:rFonts w:ascii="宋体" w:eastAsia="宋体" w:hAnsi="宋体" w:hint="eastAsia"/>
          <w:b/>
          <w:sz w:val="32"/>
          <w:szCs w:val="32"/>
        </w:rPr>
        <w:t>查</w:t>
      </w:r>
      <w:r w:rsidRPr="00462D90">
        <w:rPr>
          <w:rFonts w:ascii="宋体" w:eastAsia="宋体" w:hAnsi="宋体" w:hint="eastAsia"/>
          <w:b/>
          <w:sz w:val="32"/>
          <w:szCs w:val="32"/>
        </w:rPr>
        <w:t>通报</w:t>
      </w:r>
    </w:p>
    <w:p w:rsidR="00B515F9" w:rsidRPr="00B515F9" w:rsidRDefault="00B515F9" w:rsidP="00B515F9">
      <w:pPr>
        <w:spacing w:line="440" w:lineRule="exact"/>
        <w:jc w:val="right"/>
        <w:rPr>
          <w:rFonts w:ascii="宋体" w:eastAsia="宋体" w:hAnsi="宋体"/>
          <w:sz w:val="24"/>
          <w:szCs w:val="32"/>
        </w:rPr>
      </w:pPr>
      <w:r w:rsidRPr="00B515F9">
        <w:rPr>
          <w:rFonts w:ascii="宋体" w:eastAsia="宋体" w:hAnsi="宋体" w:hint="eastAsia"/>
          <w:sz w:val="24"/>
          <w:szCs w:val="32"/>
        </w:rPr>
        <w:t>编号</w:t>
      </w:r>
      <w:r w:rsidRPr="00B515F9">
        <w:rPr>
          <w:rFonts w:ascii="宋体" w:eastAsia="宋体" w:hAnsi="宋体"/>
          <w:sz w:val="24"/>
          <w:szCs w:val="32"/>
        </w:rPr>
        <w:t>：</w:t>
      </w:r>
      <w:r w:rsidR="008E5754">
        <w:rPr>
          <w:rFonts w:ascii="宋体" w:eastAsia="宋体" w:hAnsi="宋体" w:hint="eastAsia"/>
          <w:sz w:val="24"/>
          <w:szCs w:val="32"/>
        </w:rPr>
        <w:t>21900</w:t>
      </w:r>
      <w:r w:rsidR="00BF5893">
        <w:rPr>
          <w:rFonts w:ascii="宋体" w:eastAsia="宋体" w:hAnsi="宋体"/>
          <w:sz w:val="24"/>
          <w:szCs w:val="32"/>
        </w:rPr>
        <w:t>8</w:t>
      </w:r>
    </w:p>
    <w:tbl>
      <w:tblPr>
        <w:tblStyle w:val="a7"/>
        <w:tblW w:w="8371" w:type="dxa"/>
        <w:jc w:val="center"/>
        <w:tblLook w:val="04A0" w:firstRow="1" w:lastRow="0" w:firstColumn="1" w:lastColumn="0" w:noHBand="0" w:noVBand="1"/>
      </w:tblPr>
      <w:tblGrid>
        <w:gridCol w:w="1271"/>
        <w:gridCol w:w="284"/>
        <w:gridCol w:w="2551"/>
        <w:gridCol w:w="2144"/>
        <w:gridCol w:w="2121"/>
      </w:tblGrid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名称</w:t>
            </w:r>
          </w:p>
        </w:tc>
        <w:tc>
          <w:tcPr>
            <w:tcW w:w="2551" w:type="dxa"/>
            <w:vAlign w:val="center"/>
          </w:tcPr>
          <w:p w:rsidR="007E4F3B" w:rsidRPr="002164EA" w:rsidRDefault="00BF5893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BF5893">
              <w:rPr>
                <w:rFonts w:ascii="仿宋" w:eastAsia="仿宋" w:hAnsi="仿宋" w:hint="eastAsia"/>
                <w:sz w:val="24"/>
                <w:szCs w:val="24"/>
              </w:rPr>
              <w:t>成都东方赫日科技有限公司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121" w:type="dxa"/>
            <w:vAlign w:val="center"/>
          </w:tcPr>
          <w:p w:rsidR="007E4F3B" w:rsidRPr="002164EA" w:rsidRDefault="00BF5893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5893">
              <w:rPr>
                <w:rFonts w:ascii="仿宋" w:eastAsia="仿宋" w:hAnsi="仿宋" w:hint="eastAsia"/>
                <w:sz w:val="24"/>
                <w:szCs w:val="24"/>
              </w:rPr>
              <w:t>常健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化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妆品生产许可证编号</w:t>
            </w:r>
          </w:p>
        </w:tc>
        <w:tc>
          <w:tcPr>
            <w:tcW w:w="2551" w:type="dxa"/>
            <w:vAlign w:val="center"/>
          </w:tcPr>
          <w:p w:rsidR="007E4F3B" w:rsidRPr="002164EA" w:rsidRDefault="00BF5893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5893">
              <w:rPr>
                <w:rFonts w:ascii="仿宋" w:eastAsia="仿宋" w:hAnsi="仿宋" w:hint="eastAsia"/>
                <w:sz w:val="24"/>
                <w:szCs w:val="24"/>
              </w:rPr>
              <w:t>川妆</w:t>
            </w:r>
            <w:r w:rsidRPr="00BF5893">
              <w:rPr>
                <w:rFonts w:ascii="仿宋" w:eastAsia="仿宋" w:hAnsi="仿宋"/>
                <w:sz w:val="24"/>
                <w:szCs w:val="24"/>
              </w:rPr>
              <w:t>20160034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社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会信用代码</w:t>
            </w:r>
          </w:p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（组织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机构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代码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2121" w:type="dxa"/>
            <w:vAlign w:val="center"/>
          </w:tcPr>
          <w:p w:rsidR="007E4F3B" w:rsidRPr="002164EA" w:rsidRDefault="00206E3B" w:rsidP="00206E3B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780148291</w:t>
            </w:r>
          </w:p>
        </w:tc>
      </w:tr>
      <w:tr w:rsidR="007E4F3B" w:rsidTr="00073270">
        <w:trPr>
          <w:trHeight w:val="357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人</w:t>
            </w:r>
          </w:p>
        </w:tc>
        <w:tc>
          <w:tcPr>
            <w:tcW w:w="2551" w:type="dxa"/>
            <w:vAlign w:val="center"/>
          </w:tcPr>
          <w:p w:rsidR="007E4F3B" w:rsidRPr="002164EA" w:rsidRDefault="00BF5893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5893">
              <w:rPr>
                <w:rFonts w:ascii="仿宋" w:eastAsia="仿宋" w:hAnsi="仿宋" w:hint="eastAsia"/>
                <w:sz w:val="24"/>
                <w:szCs w:val="24"/>
              </w:rPr>
              <w:t>常昊</w:t>
            </w:r>
          </w:p>
        </w:tc>
        <w:tc>
          <w:tcPr>
            <w:tcW w:w="2144" w:type="dxa"/>
            <w:vAlign w:val="center"/>
          </w:tcPr>
          <w:p w:rsidR="007E4F3B" w:rsidRPr="002164EA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质量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负责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2121" w:type="dxa"/>
            <w:vAlign w:val="center"/>
          </w:tcPr>
          <w:p w:rsidR="007E4F3B" w:rsidRPr="002164EA" w:rsidRDefault="00BF5893" w:rsidP="00073270">
            <w:pPr>
              <w:spacing w:line="4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F5893">
              <w:rPr>
                <w:rFonts w:ascii="仿宋" w:eastAsia="仿宋" w:hAnsi="仿宋" w:hint="eastAsia"/>
                <w:sz w:val="24"/>
                <w:szCs w:val="24"/>
              </w:rPr>
              <w:t>赵品莉</w:t>
            </w:r>
          </w:p>
        </w:tc>
      </w:tr>
      <w:tr w:rsidR="007E4F3B" w:rsidTr="00073270">
        <w:trPr>
          <w:trHeight w:val="375"/>
          <w:jc w:val="center"/>
        </w:trPr>
        <w:tc>
          <w:tcPr>
            <w:tcW w:w="1555" w:type="dxa"/>
            <w:gridSpan w:val="2"/>
            <w:vAlign w:val="center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地址</w:t>
            </w:r>
          </w:p>
        </w:tc>
        <w:tc>
          <w:tcPr>
            <w:tcW w:w="6816" w:type="dxa"/>
            <w:gridSpan w:val="3"/>
            <w:vAlign w:val="center"/>
          </w:tcPr>
          <w:p w:rsidR="007E4F3B" w:rsidRPr="002164EA" w:rsidRDefault="00BF5893" w:rsidP="00B515F9">
            <w:pPr>
              <w:spacing w:line="460" w:lineRule="exact"/>
              <w:ind w:firstLineChars="550" w:firstLine="1320"/>
              <w:rPr>
                <w:rFonts w:ascii="仿宋" w:eastAsia="仿宋" w:hAnsi="仿宋"/>
                <w:sz w:val="24"/>
                <w:szCs w:val="24"/>
              </w:rPr>
            </w:pPr>
            <w:r w:rsidRPr="00BF5893">
              <w:rPr>
                <w:rFonts w:ascii="仿宋" w:eastAsia="仿宋" w:hAnsi="仿宋" w:hint="eastAsia"/>
                <w:sz w:val="24"/>
                <w:szCs w:val="24"/>
              </w:rPr>
              <w:t>成都高新区高朋大道</w:t>
            </w:r>
            <w:r w:rsidRPr="00BF5893">
              <w:rPr>
                <w:rFonts w:ascii="仿宋" w:eastAsia="仿宋" w:hAnsi="仿宋"/>
                <w:sz w:val="24"/>
                <w:szCs w:val="24"/>
              </w:rPr>
              <w:t>5号B-216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单位</w:t>
            </w:r>
          </w:p>
        </w:tc>
        <w:tc>
          <w:tcPr>
            <w:tcW w:w="6816" w:type="dxa"/>
            <w:gridSpan w:val="3"/>
          </w:tcPr>
          <w:p w:rsidR="007E4F3B" w:rsidRDefault="007E4F3B" w:rsidP="00B515F9">
            <w:pPr>
              <w:spacing w:line="460" w:lineRule="exact"/>
              <w:ind w:firstLineChars="650" w:firstLine="156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四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川省药品监督管理局</w:t>
            </w:r>
          </w:p>
          <w:p w:rsidR="00462D90" w:rsidRPr="002164EA" w:rsidRDefault="00462D90" w:rsidP="00462D90">
            <w:pPr>
              <w:spacing w:line="460" w:lineRule="exact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462D90">
              <w:rPr>
                <w:rFonts w:ascii="仿宋" w:eastAsia="仿宋" w:hAnsi="仿宋" w:hint="eastAsia"/>
                <w:sz w:val="24"/>
                <w:szCs w:val="24"/>
              </w:rPr>
              <w:t>四川省食品药品审查评价及安全监测中心</w:t>
            </w:r>
          </w:p>
        </w:tc>
      </w:tr>
      <w:tr w:rsidR="007E4F3B" w:rsidTr="00B515F9">
        <w:trPr>
          <w:trHeight w:val="375"/>
          <w:jc w:val="center"/>
        </w:trPr>
        <w:tc>
          <w:tcPr>
            <w:tcW w:w="1555" w:type="dxa"/>
            <w:gridSpan w:val="2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依据</w:t>
            </w:r>
          </w:p>
        </w:tc>
        <w:tc>
          <w:tcPr>
            <w:tcW w:w="6816" w:type="dxa"/>
            <w:gridSpan w:val="3"/>
          </w:tcPr>
          <w:p w:rsidR="007E4F3B" w:rsidRPr="002164EA" w:rsidRDefault="007E4F3B" w:rsidP="00B515F9">
            <w:pPr>
              <w:spacing w:line="460" w:lineRule="exact"/>
              <w:ind w:firstLineChars="500" w:firstLine="120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cs="仿宋_GB2312" w:hint="eastAsia"/>
                <w:sz w:val="24"/>
                <w:szCs w:val="24"/>
              </w:rPr>
              <w:t>《化妆品生产许可检查要点》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8001AB" w:rsidRDefault="007E4F3B" w:rsidP="00B515F9">
            <w:pPr>
              <w:spacing w:line="460" w:lineRule="exact"/>
              <w:ind w:firstLineChars="1250" w:firstLine="3000"/>
              <w:rPr>
                <w:rFonts w:ascii="仿宋" w:eastAsia="仿宋" w:hAnsi="仿宋"/>
                <w:sz w:val="24"/>
                <w:szCs w:val="24"/>
              </w:rPr>
            </w:pPr>
            <w:r w:rsidRPr="008001AB">
              <w:rPr>
                <w:rFonts w:ascii="仿宋" w:eastAsia="仿宋" w:hAnsi="仿宋" w:hint="eastAsia"/>
                <w:sz w:val="24"/>
                <w:szCs w:val="24"/>
              </w:rPr>
              <w:t>检查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发</w:t>
            </w:r>
            <w:r w:rsidRPr="008001AB">
              <w:rPr>
                <w:rFonts w:ascii="仿宋" w:eastAsia="仿宋" w:hAnsi="仿宋" w:hint="eastAsia"/>
                <w:sz w:val="24"/>
                <w:szCs w:val="24"/>
              </w:rPr>
              <w:t>现</w:t>
            </w:r>
            <w:r w:rsidRPr="008001AB">
              <w:rPr>
                <w:rFonts w:ascii="仿宋" w:eastAsia="仿宋" w:hAnsi="仿宋"/>
                <w:sz w:val="24"/>
                <w:szCs w:val="24"/>
              </w:rPr>
              <w:t>缺陷和问题</w:t>
            </w:r>
          </w:p>
        </w:tc>
      </w:tr>
      <w:tr w:rsidR="007E4F3B" w:rsidTr="00B515F9">
        <w:trPr>
          <w:trHeight w:val="1476"/>
          <w:jc w:val="center"/>
        </w:trPr>
        <w:tc>
          <w:tcPr>
            <w:tcW w:w="8371" w:type="dxa"/>
            <w:gridSpan w:val="5"/>
          </w:tcPr>
          <w:p w:rsidR="007E4F3B" w:rsidRDefault="007E4F3B" w:rsidP="00B515F9">
            <w:pPr>
              <w:spacing w:line="46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检查中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发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严重</w:t>
            </w:r>
            <w:r w:rsidR="00972556">
              <w:rPr>
                <w:rFonts w:ascii="仿宋" w:eastAsia="仿宋" w:hAnsi="仿宋" w:hint="eastAsia"/>
                <w:sz w:val="24"/>
                <w:szCs w:val="24"/>
              </w:rPr>
              <w:t>缺陷</w:t>
            </w:r>
            <w:r w:rsidR="00366289">
              <w:rPr>
                <w:rFonts w:ascii="仿宋" w:eastAsia="仿宋" w:hAnsi="仿宋"/>
                <w:sz w:val="24"/>
                <w:szCs w:val="24"/>
              </w:rPr>
              <w:t>4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，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一般缺陷</w:t>
            </w:r>
            <w:r w:rsidR="00366289">
              <w:rPr>
                <w:rFonts w:ascii="仿宋" w:eastAsia="仿宋" w:hAnsi="仿宋"/>
                <w:sz w:val="24"/>
                <w:szCs w:val="24"/>
              </w:rPr>
              <w:t>14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项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。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中标注“*”</w:t>
            </w:r>
            <w:r w:rsidRPr="002164EA">
              <w:rPr>
                <w:rFonts w:ascii="仿宋" w:eastAsia="仿宋" w:hAnsi="仿宋" w:hint="eastAsia"/>
                <w:sz w:val="24"/>
                <w:szCs w:val="24"/>
              </w:rPr>
              <w:t>并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加注下划线的为严重缺陷项。</w:t>
            </w:r>
          </w:p>
          <w:p w:rsidR="00F372A0" w:rsidRPr="00F372A0" w:rsidRDefault="00366289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人员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职责与要求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366289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285236">
              <w:rPr>
                <w:rFonts w:ascii="仿宋" w:eastAsia="仿宋" w:hAnsi="仿宋"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366289">
              <w:rPr>
                <w:rFonts w:ascii="仿宋" w:eastAsia="仿宋" w:hAnsi="仿宋" w:hint="eastAsia"/>
                <w:sz w:val="24"/>
                <w:szCs w:val="24"/>
                <w:u w:val="single"/>
              </w:rPr>
              <w:t>质量部门负责人未履行相应的签字职责。</w:t>
            </w:r>
          </w:p>
          <w:p w:rsidR="00366289" w:rsidRDefault="00366289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366289">
              <w:rPr>
                <w:rFonts w:ascii="仿宋" w:eastAsia="仿宋" w:hAnsi="仿宋" w:hint="eastAsia"/>
                <w:sz w:val="24"/>
                <w:szCs w:val="24"/>
              </w:rPr>
              <w:t>2、企业生产负责人的履职能力欠缺，业务不熟悉，应加强培训。</w:t>
            </w:r>
          </w:p>
          <w:p w:rsidR="00366289" w:rsidRPr="004B6DD9" w:rsidRDefault="00366289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</w:t>
            </w:r>
            <w:r w:rsidRPr="00366289">
              <w:rPr>
                <w:rFonts w:ascii="仿宋" w:eastAsia="仿宋" w:hAnsi="仿宋" w:hint="eastAsia"/>
                <w:sz w:val="24"/>
                <w:szCs w:val="24"/>
              </w:rPr>
              <w:t>一般区的工作服（白大褂）已使用的与未使用的放在同一个衣柜内，存在交叉污染的风险。</w:t>
            </w:r>
          </w:p>
          <w:p w:rsidR="00F372A0" w:rsidRPr="00F372A0" w:rsidRDefault="005A5608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质量管理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AF1A14" w:rsidRDefault="00643A50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AF1A14" w:rsidRPr="00AF1A14">
              <w:rPr>
                <w:rFonts w:ascii="仿宋" w:eastAsia="仿宋" w:hAnsi="仿宋"/>
                <w:sz w:val="24"/>
                <w:szCs w:val="24"/>
              </w:rPr>
              <w:t>、</w:t>
            </w:r>
            <w:r w:rsidR="00366289" w:rsidRPr="00366289">
              <w:rPr>
                <w:rFonts w:ascii="仿宋" w:eastAsia="仿宋" w:hAnsi="仿宋" w:hint="eastAsia"/>
                <w:sz w:val="24"/>
                <w:szCs w:val="24"/>
              </w:rPr>
              <w:t>抽查顾优汗水解原花青素臻采眼霜（批号</w:t>
            </w:r>
            <w:r w:rsidR="00366289" w:rsidRPr="00366289">
              <w:rPr>
                <w:rFonts w:ascii="仿宋" w:eastAsia="仿宋" w:hAnsi="仿宋"/>
                <w:sz w:val="24"/>
                <w:szCs w:val="24"/>
              </w:rPr>
              <w:t>181014）产品检验报告单，未做耐热耐寒试验；原料、包装材料已按照企业自己制定的要求进行外观检查，但不能提供检查记录。</w:t>
            </w:r>
          </w:p>
          <w:p w:rsidR="00643A50" w:rsidRDefault="00643A50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、</w:t>
            </w:r>
            <w:r w:rsidR="00366289" w:rsidRPr="00366289">
              <w:rPr>
                <w:rFonts w:ascii="仿宋" w:eastAsia="仿宋" w:hAnsi="仿宋" w:hint="eastAsia"/>
                <w:sz w:val="24"/>
                <w:szCs w:val="24"/>
              </w:rPr>
              <w:t>现场抽查顾优汗水解原花青素焕彩精华液（批号：</w:t>
            </w:r>
            <w:r w:rsidR="00366289" w:rsidRPr="00366289">
              <w:rPr>
                <w:rFonts w:ascii="仿宋" w:eastAsia="仿宋" w:hAnsi="仿宋"/>
                <w:sz w:val="24"/>
                <w:szCs w:val="24"/>
              </w:rPr>
              <w:t>181025）的成品检验报告，霉菌和酵母菌检验原始记录中未记录“仪器设备编号”信息，检验依据未标注“版本号”，仅有检测结果记录，无判定标准；产品检验报告单中质量标准号引用错误。</w:t>
            </w:r>
          </w:p>
          <w:p w:rsidR="00366289" w:rsidRDefault="00366289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、</w:t>
            </w:r>
            <w:r w:rsidRPr="00366289">
              <w:rPr>
                <w:rFonts w:ascii="仿宋" w:eastAsia="仿宋" w:hAnsi="仿宋" w:hint="eastAsia"/>
                <w:sz w:val="24"/>
                <w:szCs w:val="24"/>
              </w:rPr>
              <w:t>理化检验用试剂试液放置于微生物实验室内。</w:t>
            </w:r>
          </w:p>
          <w:p w:rsidR="00366289" w:rsidRDefault="00366289" w:rsidP="00AF1A14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、</w:t>
            </w:r>
            <w:r w:rsidR="005A5608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="005A5608" w:rsidRPr="005A5608">
              <w:rPr>
                <w:rFonts w:ascii="仿宋" w:eastAsia="仿宋" w:hAnsi="仿宋" w:hint="eastAsia"/>
                <w:sz w:val="24"/>
                <w:szCs w:val="24"/>
                <w:u w:val="single"/>
              </w:rPr>
              <w:t>现场抽查了顾优汗水解原花青素臻采面霜（批号：</w:t>
            </w:r>
            <w:r w:rsidR="005A5608" w:rsidRPr="005A5608">
              <w:rPr>
                <w:rFonts w:ascii="仿宋" w:eastAsia="仿宋" w:hAnsi="仿宋"/>
                <w:sz w:val="24"/>
                <w:szCs w:val="24"/>
                <w:u w:val="single"/>
              </w:rPr>
              <w:t>181012）产品的批生产记录，无产品放行单。</w:t>
            </w:r>
          </w:p>
          <w:p w:rsidR="00F372A0" w:rsidRPr="00F372A0" w:rsidRDefault="005A5608" w:rsidP="00F372A0">
            <w:pPr>
              <w:spacing w:line="460" w:lineRule="exact"/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三</w:t>
            </w:r>
            <w:r w:rsidR="00F372A0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 w:rsidR="00643A50">
              <w:rPr>
                <w:rFonts w:ascii="仿宋" w:eastAsia="仿宋" w:hAnsi="仿宋" w:hint="eastAsia"/>
                <w:b/>
                <w:sz w:val="24"/>
                <w:szCs w:val="24"/>
              </w:rPr>
              <w:t>厂房与</w:t>
            </w:r>
            <w:r w:rsidR="00643A50">
              <w:rPr>
                <w:rFonts w:ascii="仿宋" w:eastAsia="仿宋" w:hAnsi="仿宋"/>
                <w:b/>
                <w:sz w:val="24"/>
                <w:szCs w:val="24"/>
              </w:rPr>
              <w:t>设施</w:t>
            </w:r>
            <w:r w:rsidR="00F372A0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7E4F3B" w:rsidRDefault="005A5608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7E4F3B" w:rsidRPr="005819E1">
              <w:rPr>
                <w:rFonts w:ascii="仿宋" w:eastAsia="仿宋" w:hAnsi="仿宋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5A5608">
              <w:rPr>
                <w:rFonts w:ascii="仿宋" w:eastAsia="仿宋" w:hAnsi="仿宋" w:hint="eastAsia"/>
                <w:sz w:val="24"/>
                <w:szCs w:val="24"/>
                <w:u w:val="single"/>
              </w:rPr>
              <w:t>一般区的制作间内制作工序与器具清洗存放共用。</w:t>
            </w:r>
          </w:p>
          <w:p w:rsidR="00643A50" w:rsidRDefault="005A5608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5A5608">
              <w:rPr>
                <w:rFonts w:ascii="仿宋" w:eastAsia="仿宋" w:hAnsi="仿宋" w:hint="eastAsia"/>
                <w:sz w:val="24"/>
                <w:szCs w:val="24"/>
              </w:rPr>
              <w:t>二更内无口罩，洗手池管道漏水。</w:t>
            </w:r>
          </w:p>
          <w:p w:rsidR="00643A50" w:rsidRDefault="005A5608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643A5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5A5608">
              <w:rPr>
                <w:rFonts w:ascii="仿宋" w:eastAsia="仿宋" w:hAnsi="仿宋" w:hint="eastAsia"/>
                <w:sz w:val="24"/>
                <w:szCs w:val="24"/>
              </w:rPr>
              <w:t>外包装间未见防虫设施。</w:t>
            </w:r>
          </w:p>
          <w:p w:rsidR="005A5608" w:rsidRDefault="005A5608" w:rsidP="00B515F9">
            <w:pPr>
              <w:spacing w:line="460" w:lineRule="exact"/>
              <w:rPr>
                <w:rFonts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5A5608">
              <w:rPr>
                <w:rFonts w:ascii="仿宋" w:eastAsia="仿宋" w:hAnsi="仿宋" w:hint="eastAsia"/>
                <w:sz w:val="24"/>
                <w:szCs w:val="24"/>
              </w:rPr>
              <w:t>外包材与内包材未分区存放，均放置于外包装库房。</w:t>
            </w:r>
          </w:p>
          <w:p w:rsidR="004B6DD9" w:rsidRDefault="005A5608" w:rsidP="004B6DD9">
            <w:pPr>
              <w:spacing w:line="4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四</w:t>
            </w:r>
            <w:r w:rsidR="004B6DD9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设备</w:t>
            </w:r>
            <w:r w:rsidR="004B6DD9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5A5608" w:rsidRDefault="005A5608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2</w:t>
            </w:r>
            <w:r w:rsidR="004B6DD9" w:rsidRPr="004B6DD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5A5608">
              <w:rPr>
                <w:rFonts w:ascii="仿宋" w:eastAsia="仿宋" w:hAnsi="仿宋" w:hint="eastAsia"/>
                <w:sz w:val="24"/>
                <w:szCs w:val="24"/>
              </w:rPr>
              <w:t>灌装工艺规程规定灌装后需称量，但灌装间（一）内无称量设备，现场检查时，企业称需称量时，从称量间将称量设备搬至灌装间（一）内进行称量。</w:t>
            </w:r>
          </w:p>
          <w:p w:rsidR="005A5608" w:rsidRDefault="005A5608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5A5608">
              <w:rPr>
                <w:rFonts w:ascii="仿宋" w:eastAsia="仿宋" w:hAnsi="仿宋" w:hint="eastAsia"/>
                <w:sz w:val="24"/>
                <w:szCs w:val="24"/>
              </w:rPr>
              <w:t>原料预进间内臭氧空气消毒机（设备编码：</w:t>
            </w:r>
            <w:r w:rsidRPr="005A5608">
              <w:rPr>
                <w:rFonts w:ascii="仿宋" w:eastAsia="仿宋" w:hAnsi="仿宋"/>
                <w:sz w:val="24"/>
                <w:szCs w:val="24"/>
              </w:rPr>
              <w:t>SC005）、灌装间（一）内2台灌装机无设备状态标识牌。</w:t>
            </w:r>
          </w:p>
          <w:p w:rsidR="005A5608" w:rsidRDefault="005A5608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、</w:t>
            </w:r>
            <w:r w:rsidRPr="005A5608">
              <w:rPr>
                <w:rFonts w:ascii="仿宋" w:eastAsia="仿宋" w:hAnsi="仿宋" w:hint="eastAsia"/>
                <w:sz w:val="24"/>
                <w:szCs w:val="24"/>
              </w:rPr>
              <w:t>配方室、制作间等功能间均放置有不锈钢周转桶，且无标识。</w:t>
            </w:r>
          </w:p>
          <w:p w:rsidR="005A5608" w:rsidRPr="005A5608" w:rsidRDefault="005A5608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、*</w:t>
            </w:r>
            <w:r w:rsidRPr="005A5608">
              <w:rPr>
                <w:rFonts w:ascii="仿宋" w:eastAsia="仿宋" w:hAnsi="仿宋" w:hint="eastAsia"/>
                <w:sz w:val="24"/>
                <w:szCs w:val="24"/>
                <w:u w:val="single"/>
              </w:rPr>
              <w:t>二更的压差计已过检定效期；电子天平、电子台秤等计量器具有校准证书，无检定证书；原料预进间内臭氧空气消毒机（设备编码：</w:t>
            </w:r>
            <w:r w:rsidRPr="005A5608">
              <w:rPr>
                <w:rFonts w:ascii="仿宋" w:eastAsia="仿宋" w:hAnsi="仿宋"/>
                <w:sz w:val="24"/>
                <w:szCs w:val="24"/>
                <w:u w:val="single"/>
              </w:rPr>
              <w:t>SC005）未进行校准。</w:t>
            </w:r>
          </w:p>
          <w:p w:rsidR="004B6DD9" w:rsidRDefault="005A5608" w:rsidP="004B6DD9">
            <w:pPr>
              <w:spacing w:line="4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五</w:t>
            </w:r>
            <w:r w:rsidR="004B6DD9"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物流与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产品</w:t>
            </w:r>
            <w:r w:rsidR="004B6DD9"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4B6DD9" w:rsidRDefault="004B6DD9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5A5608">
              <w:rPr>
                <w:rFonts w:ascii="仿宋" w:eastAsia="仿宋" w:hAnsi="仿宋"/>
                <w:sz w:val="24"/>
                <w:szCs w:val="24"/>
              </w:rPr>
              <w:t>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5A5608" w:rsidRPr="005A5608">
              <w:rPr>
                <w:rFonts w:ascii="仿宋" w:eastAsia="仿宋" w:hAnsi="仿宋" w:hint="eastAsia"/>
                <w:sz w:val="24"/>
                <w:szCs w:val="24"/>
              </w:rPr>
              <w:t>内包材暂存间货位卡未记录有效期。</w:t>
            </w:r>
          </w:p>
          <w:p w:rsidR="005A5608" w:rsidRPr="005A5608" w:rsidRDefault="005A5608" w:rsidP="005A5608">
            <w:pPr>
              <w:spacing w:line="460" w:lineRule="exact"/>
              <w:ind w:firstLineChars="100" w:firstLine="241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六</w:t>
            </w:r>
            <w:r w:rsidRPr="00F372A0">
              <w:rPr>
                <w:rFonts w:ascii="仿宋" w:eastAsia="仿宋" w:hAnsi="仿宋"/>
                <w:b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生产管理</w:t>
            </w:r>
            <w:r w:rsidRPr="00F372A0">
              <w:rPr>
                <w:rFonts w:ascii="仿宋" w:eastAsia="仿宋" w:hAnsi="仿宋" w:hint="eastAsia"/>
                <w:b/>
                <w:sz w:val="24"/>
                <w:szCs w:val="24"/>
              </w:rPr>
              <w:t>存在问题</w:t>
            </w:r>
          </w:p>
          <w:p w:rsidR="00643A50" w:rsidRDefault="00643A50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5A5608">
              <w:rPr>
                <w:rFonts w:ascii="仿宋" w:eastAsia="仿宋" w:hAnsi="仿宋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5A5608" w:rsidRPr="005A5608">
              <w:rPr>
                <w:rFonts w:ascii="仿宋" w:eastAsia="仿宋" w:hAnsi="仿宋" w:hint="eastAsia"/>
                <w:sz w:val="24"/>
                <w:szCs w:val="24"/>
              </w:rPr>
              <w:t>现场检查发现，企业使用的包材均需进行清洁消毒，但企业未制定清洁消毒规定。</w:t>
            </w:r>
          </w:p>
          <w:p w:rsidR="005A5608" w:rsidRPr="004B6DD9" w:rsidRDefault="005A5608" w:rsidP="004B6DD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、</w:t>
            </w:r>
            <w:r w:rsidRPr="005A5608">
              <w:rPr>
                <w:rFonts w:ascii="仿宋" w:eastAsia="仿宋" w:hAnsi="仿宋" w:hint="eastAsia"/>
                <w:sz w:val="24"/>
                <w:szCs w:val="24"/>
              </w:rPr>
              <w:t>制作间内仪器清洁状态标识牌上未标注清洁时间及效期等；一般区称量间内工作台面上放置有消毒酒精。</w:t>
            </w:r>
          </w:p>
          <w:p w:rsidR="00B515F9" w:rsidRPr="005819E1" w:rsidRDefault="00B515F9" w:rsidP="002F69CF">
            <w:pPr>
              <w:spacing w:line="460" w:lineRule="exact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7E4F3B" w:rsidRPr="002164EA" w:rsidRDefault="007E4F3B" w:rsidP="00B515F9">
            <w:pPr>
              <w:spacing w:line="460" w:lineRule="exact"/>
              <w:ind w:firstLineChars="1450" w:firstLine="3480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处理</w:t>
            </w:r>
            <w:r w:rsidRPr="002164EA">
              <w:rPr>
                <w:rFonts w:ascii="仿宋" w:eastAsia="仿宋" w:hAnsi="仿宋"/>
                <w:sz w:val="24"/>
                <w:szCs w:val="24"/>
              </w:rPr>
              <w:t>措施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8371" w:type="dxa"/>
            <w:gridSpan w:val="5"/>
          </w:tcPr>
          <w:p w:rsidR="005E20D3" w:rsidRPr="002164EA" w:rsidRDefault="009A5AEC" w:rsidP="00E95F59">
            <w:pPr>
              <w:spacing w:line="46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A5AEC">
              <w:rPr>
                <w:rFonts w:ascii="仿宋" w:eastAsia="仿宋" w:hAnsi="仿宋" w:hint="eastAsia"/>
                <w:sz w:val="24"/>
                <w:szCs w:val="24"/>
              </w:rPr>
              <w:t>针对该公司检查中发现的问题，四川省药品监督管理局已责成企业期限整改，并将整改报告上报四川省药品监督管理局化妆品监管处。</w:t>
            </w:r>
          </w:p>
        </w:tc>
      </w:tr>
      <w:tr w:rsidR="007E4F3B" w:rsidTr="00B515F9">
        <w:trPr>
          <w:trHeight w:val="357"/>
          <w:jc w:val="center"/>
        </w:trPr>
        <w:tc>
          <w:tcPr>
            <w:tcW w:w="1271" w:type="dxa"/>
          </w:tcPr>
          <w:p w:rsidR="007E4F3B" w:rsidRPr="002164EA" w:rsidRDefault="007E4F3B" w:rsidP="00B515F9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 w:rsidRPr="002164EA">
              <w:rPr>
                <w:rFonts w:ascii="仿宋" w:eastAsia="仿宋" w:hAnsi="仿宋" w:hint="eastAsia"/>
                <w:sz w:val="24"/>
                <w:szCs w:val="24"/>
              </w:rPr>
              <w:t>发布日期</w:t>
            </w:r>
          </w:p>
        </w:tc>
        <w:tc>
          <w:tcPr>
            <w:tcW w:w="7100" w:type="dxa"/>
            <w:gridSpan w:val="4"/>
          </w:tcPr>
          <w:p w:rsidR="007E4F3B" w:rsidRPr="002164EA" w:rsidRDefault="007E4F3B" w:rsidP="00583F9F">
            <w:pPr>
              <w:spacing w:line="4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19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643A5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月</w:t>
            </w:r>
            <w:r w:rsidR="00583F9F">
              <w:rPr>
                <w:rFonts w:ascii="仿宋" w:eastAsia="仿宋" w:hAnsi="仿宋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</w:tr>
    </w:tbl>
    <w:p w:rsidR="00CD6EA5" w:rsidRDefault="00CD6EA5" w:rsidP="007E4F3B">
      <w:pPr>
        <w:spacing w:line="520" w:lineRule="exact"/>
      </w:pPr>
    </w:p>
    <w:sectPr w:rsidR="00CD6EA5" w:rsidSect="00972556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F0A" w:rsidRDefault="00636F0A" w:rsidP="004A718E">
      <w:r>
        <w:separator/>
      </w:r>
    </w:p>
  </w:endnote>
  <w:endnote w:type="continuationSeparator" w:id="0">
    <w:p w:rsidR="00636F0A" w:rsidRDefault="00636F0A" w:rsidP="004A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F0A" w:rsidRDefault="00636F0A" w:rsidP="004A718E">
      <w:r>
        <w:separator/>
      </w:r>
    </w:p>
  </w:footnote>
  <w:footnote w:type="continuationSeparator" w:id="0">
    <w:p w:rsidR="00636F0A" w:rsidRDefault="00636F0A" w:rsidP="004A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3C"/>
    <w:rsid w:val="00073270"/>
    <w:rsid w:val="000C2437"/>
    <w:rsid w:val="00107016"/>
    <w:rsid w:val="0011211C"/>
    <w:rsid w:val="00206E3B"/>
    <w:rsid w:val="002164EA"/>
    <w:rsid w:val="00285236"/>
    <w:rsid w:val="00287229"/>
    <w:rsid w:val="002B7C76"/>
    <w:rsid w:val="002D28FF"/>
    <w:rsid w:val="002F69CF"/>
    <w:rsid w:val="00366289"/>
    <w:rsid w:val="003F4A76"/>
    <w:rsid w:val="003F77D4"/>
    <w:rsid w:val="00462D90"/>
    <w:rsid w:val="00492DA2"/>
    <w:rsid w:val="004A4A48"/>
    <w:rsid w:val="004A718E"/>
    <w:rsid w:val="004B6DD9"/>
    <w:rsid w:val="004C4714"/>
    <w:rsid w:val="004D57B7"/>
    <w:rsid w:val="004E33BA"/>
    <w:rsid w:val="00507632"/>
    <w:rsid w:val="005819E1"/>
    <w:rsid w:val="00583F9F"/>
    <w:rsid w:val="005A5608"/>
    <w:rsid w:val="005D4CBA"/>
    <w:rsid w:val="005E20D3"/>
    <w:rsid w:val="005E382B"/>
    <w:rsid w:val="00636F0A"/>
    <w:rsid w:val="00643A50"/>
    <w:rsid w:val="00693E3C"/>
    <w:rsid w:val="00694CB7"/>
    <w:rsid w:val="006B1F70"/>
    <w:rsid w:val="00735D51"/>
    <w:rsid w:val="00781CAC"/>
    <w:rsid w:val="00785DB1"/>
    <w:rsid w:val="007E4F3B"/>
    <w:rsid w:val="007F3B51"/>
    <w:rsid w:val="008001AB"/>
    <w:rsid w:val="0080781D"/>
    <w:rsid w:val="008826AC"/>
    <w:rsid w:val="008925C7"/>
    <w:rsid w:val="008A4D8F"/>
    <w:rsid w:val="008B13F8"/>
    <w:rsid w:val="008C7413"/>
    <w:rsid w:val="008E5754"/>
    <w:rsid w:val="00911BED"/>
    <w:rsid w:val="009572FD"/>
    <w:rsid w:val="0096758A"/>
    <w:rsid w:val="00972556"/>
    <w:rsid w:val="00994002"/>
    <w:rsid w:val="009A5AEC"/>
    <w:rsid w:val="009D1F64"/>
    <w:rsid w:val="009E1E2E"/>
    <w:rsid w:val="00A10D7A"/>
    <w:rsid w:val="00A21780"/>
    <w:rsid w:val="00AA182B"/>
    <w:rsid w:val="00AC6488"/>
    <w:rsid w:val="00AC7119"/>
    <w:rsid w:val="00AD3CD4"/>
    <w:rsid w:val="00AF1A14"/>
    <w:rsid w:val="00B0515F"/>
    <w:rsid w:val="00B515F9"/>
    <w:rsid w:val="00BF5893"/>
    <w:rsid w:val="00BF7009"/>
    <w:rsid w:val="00C05B0F"/>
    <w:rsid w:val="00C90036"/>
    <w:rsid w:val="00C97F61"/>
    <w:rsid w:val="00CC7D5C"/>
    <w:rsid w:val="00CD6EA5"/>
    <w:rsid w:val="00D4451E"/>
    <w:rsid w:val="00E206F5"/>
    <w:rsid w:val="00E2279B"/>
    <w:rsid w:val="00E95F59"/>
    <w:rsid w:val="00F3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4739E"/>
  <w15:chartTrackingRefBased/>
  <w15:docId w15:val="{B5296435-3512-42FC-B6DD-18DB1E02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7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718E"/>
    <w:rPr>
      <w:sz w:val="18"/>
      <w:szCs w:val="18"/>
    </w:rPr>
  </w:style>
  <w:style w:type="table" w:styleId="a7">
    <w:name w:val="Table Grid"/>
    <w:basedOn w:val="a1"/>
    <w:uiPriority w:val="39"/>
    <w:rsid w:val="004A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382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8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765-769E-4792-85AA-B3AC02CA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9</Words>
  <Characters>1024</Characters>
  <Application>Microsoft Office Word</Application>
  <DocSecurity>0</DocSecurity>
  <Lines>8</Lines>
  <Paragraphs>2</Paragraphs>
  <ScaleCrop>false</ScaleCrop>
  <Company>Microsoft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化妆品监督管理处_hzpjd</cp:lastModifiedBy>
  <cp:revision>10</cp:revision>
  <cp:lastPrinted>2019-11-21T02:03:00Z</cp:lastPrinted>
  <dcterms:created xsi:type="dcterms:W3CDTF">2019-11-20T06:13:00Z</dcterms:created>
  <dcterms:modified xsi:type="dcterms:W3CDTF">2019-11-25T09:40:00Z</dcterms:modified>
</cp:coreProperties>
</file>